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3939" w14:textId="77777777" w:rsidR="00AB7AA8" w:rsidRPr="00025D59" w:rsidRDefault="00AB7AA8" w:rsidP="00AB7AA8">
      <w:pPr>
        <w:spacing w:line="276" w:lineRule="auto"/>
        <w:rPr>
          <w:b/>
          <w:sz w:val="32"/>
        </w:rPr>
      </w:pPr>
      <w:r w:rsidRPr="00025D59">
        <w:rPr>
          <w:noProof/>
        </w:rPr>
        <mc:AlternateContent>
          <mc:Choice Requires="wpg">
            <w:drawing>
              <wp:anchor distT="0" distB="0" distL="114300" distR="114300" simplePos="0" relativeHeight="251659264" behindDoc="1" locked="0" layoutInCell="1" allowOverlap="1" wp14:anchorId="4A429EAC" wp14:editId="78CE0BDD">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B6587" id="Nhóm 2" o:spid="_x0000_s1026" style="position:absolute;margin-left:0;margin-top:-44.3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173C22B1" w14:textId="77777777" w:rsidR="00AB7AA8" w:rsidRPr="00025D59" w:rsidRDefault="00AB7AA8" w:rsidP="00AB7AA8">
      <w:pPr>
        <w:spacing w:line="276" w:lineRule="auto"/>
        <w:jc w:val="center"/>
        <w:rPr>
          <w:b/>
          <w:sz w:val="32"/>
        </w:rPr>
      </w:pPr>
      <w:r w:rsidRPr="00025D59">
        <w:rPr>
          <w:b/>
          <w:sz w:val="32"/>
        </w:rPr>
        <w:t>TRƯỜNG ĐẠI HỌC SƯ PHẠM KỸ THUẬT TP. HỒ CHÍ MINH</w:t>
      </w:r>
    </w:p>
    <w:p w14:paraId="790B9D37" w14:textId="77777777" w:rsidR="00AB7AA8" w:rsidRPr="00025D59" w:rsidRDefault="00AB7AA8" w:rsidP="00AB7AA8">
      <w:pPr>
        <w:spacing w:line="276" w:lineRule="auto"/>
        <w:jc w:val="center"/>
        <w:rPr>
          <w:b/>
          <w:sz w:val="32"/>
        </w:rPr>
      </w:pPr>
      <w:r w:rsidRPr="00025D59">
        <w:rPr>
          <w:b/>
          <w:sz w:val="32"/>
        </w:rPr>
        <w:t>KHOA ĐÀO TẠO CHẤT LƯỢNG CAO</w:t>
      </w:r>
    </w:p>
    <w:p w14:paraId="4D9B3AAB" w14:textId="77777777" w:rsidR="00AB7AA8" w:rsidRPr="00025D59" w:rsidRDefault="00AB7AA8" w:rsidP="00AB7AA8">
      <w:pPr>
        <w:spacing w:line="276" w:lineRule="auto"/>
        <w:jc w:val="center"/>
        <w:rPr>
          <w:b/>
          <w:sz w:val="32"/>
        </w:rPr>
      </w:pPr>
      <w:r w:rsidRPr="00025D59">
        <w:rPr>
          <w:b/>
          <w:sz w:val="32"/>
        </w:rPr>
        <w:t>NGÀNH CÔNG NGHỆ THÔNG TIN</w:t>
      </w:r>
    </w:p>
    <w:p w14:paraId="57269D58" w14:textId="77777777" w:rsidR="00AB7AA8" w:rsidRPr="00025D59" w:rsidRDefault="00AB7AA8" w:rsidP="00AB7AA8">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7F6F1008" w14:textId="77777777" w:rsidR="00AB7AA8" w:rsidRPr="00025D59" w:rsidRDefault="00AB7AA8" w:rsidP="00AB7AA8">
      <w:pPr>
        <w:spacing w:line="276" w:lineRule="auto"/>
        <w:jc w:val="center"/>
        <w:rPr>
          <w:b/>
          <w:sz w:val="32"/>
        </w:rPr>
      </w:pPr>
      <w:r w:rsidRPr="00025D59">
        <w:rPr>
          <w:noProof/>
        </w:rPr>
        <w:drawing>
          <wp:inline distT="0" distB="0" distL="0" distR="0" wp14:anchorId="13AA2642" wp14:editId="018A66F4">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62C705A8" w14:textId="789E5774" w:rsidR="00AB7AA8" w:rsidRPr="00025D59" w:rsidRDefault="00AB7AA8" w:rsidP="00AB7AA8">
      <w:pPr>
        <w:tabs>
          <w:tab w:val="center" w:pos="4680"/>
          <w:tab w:val="right" w:pos="9360"/>
        </w:tabs>
        <w:spacing w:line="276" w:lineRule="auto"/>
        <w:jc w:val="center"/>
        <w:rPr>
          <w:b/>
          <w:sz w:val="48"/>
        </w:rPr>
      </w:pPr>
      <w:r>
        <w:rPr>
          <w:b/>
          <w:sz w:val="48"/>
        </w:rPr>
        <w:t>BÁO CÁO TIẾN ĐỘ</w:t>
      </w:r>
      <w:r>
        <w:rPr>
          <w:b/>
          <w:sz w:val="48"/>
        </w:rPr>
        <w:br/>
        <w:t>MÔN: ĐỒ ÁN 3</w:t>
      </w:r>
    </w:p>
    <w:p w14:paraId="0830D686" w14:textId="77777777" w:rsidR="00AB7AA8" w:rsidRDefault="00AB7AA8" w:rsidP="00AB7AA8">
      <w:pPr>
        <w:spacing w:line="276" w:lineRule="auto"/>
        <w:jc w:val="center"/>
        <w:rPr>
          <w:b/>
          <w:sz w:val="44"/>
          <w:szCs w:val="44"/>
        </w:rPr>
      </w:pPr>
      <w:bookmarkStart w:id="1" w:name="fdfdf"/>
      <w:bookmarkEnd w:id="1"/>
      <w:r w:rsidRPr="00025D59">
        <w:rPr>
          <w:b/>
          <w:sz w:val="44"/>
          <w:szCs w:val="44"/>
        </w:rPr>
        <w:t xml:space="preserve">ĐỀ TÀI: </w:t>
      </w:r>
      <w:r>
        <w:rPr>
          <w:b/>
          <w:sz w:val="44"/>
          <w:szCs w:val="44"/>
        </w:rPr>
        <w:t>TÌM HIỂU VỀ THUẬT TOÁN RECOMMENDATION</w:t>
      </w:r>
    </w:p>
    <w:p w14:paraId="54A29A03" w14:textId="77777777" w:rsidR="00AB7AA8" w:rsidRPr="00025D59" w:rsidRDefault="00AB7AA8" w:rsidP="00AB7AA8">
      <w:pPr>
        <w:spacing w:line="276" w:lineRule="auto"/>
        <w:jc w:val="center"/>
        <w:rPr>
          <w:b/>
          <w:sz w:val="44"/>
          <w:szCs w:val="44"/>
        </w:rPr>
      </w:pPr>
    </w:p>
    <w:p w14:paraId="7CFB3BEE" w14:textId="77777777" w:rsidR="00AB7AA8" w:rsidRPr="00025D59" w:rsidRDefault="00AB7AA8" w:rsidP="00AB7AA8">
      <w:pPr>
        <w:spacing w:line="276" w:lineRule="auto"/>
        <w:ind w:left="2880" w:firstLine="720"/>
        <w:rPr>
          <w:b/>
          <w:sz w:val="28"/>
        </w:rPr>
      </w:pPr>
      <w:r w:rsidRPr="00025D59">
        <w:rPr>
          <w:b/>
          <w:sz w:val="28"/>
        </w:rPr>
        <w:t xml:space="preserve">GVHD : </w:t>
      </w:r>
      <w:r>
        <w:rPr>
          <w:b/>
          <w:sz w:val="28"/>
        </w:rPr>
        <w:t>Thầy Huỳnh Xuân Phụng</w:t>
      </w:r>
    </w:p>
    <w:p w14:paraId="4D37074E" w14:textId="77777777" w:rsidR="00AB7AA8" w:rsidRDefault="00AB7AA8" w:rsidP="00AB7AA8">
      <w:pPr>
        <w:spacing w:line="276" w:lineRule="auto"/>
        <w:ind w:left="2880" w:firstLine="720"/>
        <w:rPr>
          <w:b/>
          <w:sz w:val="28"/>
        </w:rPr>
      </w:pPr>
      <w:r w:rsidRPr="00025D59">
        <w:rPr>
          <w:b/>
          <w:sz w:val="28"/>
        </w:rPr>
        <w:t xml:space="preserve">SVTH  :  </w:t>
      </w:r>
    </w:p>
    <w:p w14:paraId="53202043" w14:textId="77777777" w:rsidR="00AB7AA8" w:rsidRDefault="00AB7AA8" w:rsidP="00AB7AA8">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12829DE2" w14:textId="77777777" w:rsidR="00AB7AA8" w:rsidRPr="00025D59" w:rsidRDefault="00AB7AA8" w:rsidP="00AB7AA8">
      <w:pPr>
        <w:spacing w:line="276" w:lineRule="auto"/>
        <w:ind w:left="2880" w:firstLine="720"/>
        <w:rPr>
          <w:b/>
          <w:sz w:val="28"/>
        </w:rPr>
      </w:pPr>
      <w:r>
        <w:rPr>
          <w:b/>
          <w:sz w:val="28"/>
        </w:rPr>
        <w:tab/>
        <w:t>Võ Ngọc Thuận</w:t>
      </w:r>
      <w:r>
        <w:rPr>
          <w:b/>
          <w:sz w:val="28"/>
        </w:rPr>
        <w:tab/>
      </w:r>
      <w:r>
        <w:rPr>
          <w:b/>
          <w:sz w:val="28"/>
        </w:rPr>
        <w:tab/>
      </w:r>
      <w:r>
        <w:rPr>
          <w:b/>
          <w:sz w:val="28"/>
        </w:rPr>
        <w:tab/>
      </w:r>
      <w:r w:rsidRPr="000536E5">
        <w:rPr>
          <w:b/>
          <w:sz w:val="28"/>
        </w:rPr>
        <w:t>17110234</w:t>
      </w:r>
    </w:p>
    <w:p w14:paraId="37EF9E06" w14:textId="77777777" w:rsidR="00AB7AA8" w:rsidRPr="00025D59" w:rsidRDefault="00AB7AA8" w:rsidP="00AB7AA8">
      <w:pPr>
        <w:spacing w:line="276" w:lineRule="auto"/>
        <w:jc w:val="center"/>
        <w:rPr>
          <w:b/>
          <w:sz w:val="32"/>
        </w:rPr>
      </w:pPr>
    </w:p>
    <w:p w14:paraId="7E8E2B7C" w14:textId="77777777" w:rsidR="00AB7AA8" w:rsidRDefault="00AB7AA8" w:rsidP="00AB7AA8">
      <w:pPr>
        <w:spacing w:line="276" w:lineRule="auto"/>
        <w:jc w:val="center"/>
        <w:rPr>
          <w:b/>
          <w:sz w:val="32"/>
        </w:rPr>
      </w:pPr>
    </w:p>
    <w:p w14:paraId="2F27360C" w14:textId="77777777" w:rsidR="00AB7AA8" w:rsidRDefault="00AB7AA8" w:rsidP="00AB7AA8">
      <w:pPr>
        <w:spacing w:line="276" w:lineRule="auto"/>
        <w:jc w:val="center"/>
        <w:rPr>
          <w:b/>
          <w:sz w:val="32"/>
        </w:rPr>
      </w:pPr>
    </w:p>
    <w:p w14:paraId="0E5149E5" w14:textId="77777777" w:rsidR="00AB7AA8" w:rsidRDefault="00AB7AA8" w:rsidP="00AB7AA8">
      <w:pPr>
        <w:spacing w:line="276" w:lineRule="auto"/>
        <w:jc w:val="center"/>
        <w:rPr>
          <w:b/>
          <w:sz w:val="32"/>
        </w:rPr>
      </w:pPr>
    </w:p>
    <w:p w14:paraId="5F8CA05E" w14:textId="77777777" w:rsidR="00AB7AA8" w:rsidRDefault="00AB7AA8" w:rsidP="00AB7AA8">
      <w:pPr>
        <w:spacing w:line="276" w:lineRule="auto"/>
        <w:jc w:val="center"/>
        <w:rPr>
          <w:b/>
          <w:sz w:val="32"/>
        </w:rPr>
      </w:pPr>
    </w:p>
    <w:p w14:paraId="30F12F9C" w14:textId="77777777" w:rsidR="00AB7AA8" w:rsidRDefault="00AB7AA8" w:rsidP="00AB7AA8">
      <w:pPr>
        <w:spacing w:line="276" w:lineRule="auto"/>
        <w:jc w:val="center"/>
        <w:rPr>
          <w:b/>
          <w:sz w:val="32"/>
        </w:rPr>
      </w:pPr>
    </w:p>
    <w:p w14:paraId="2FBC3802" w14:textId="77777777" w:rsidR="00AB7AA8" w:rsidRPr="00025D59" w:rsidRDefault="00AB7AA8" w:rsidP="00AB7AA8">
      <w:pPr>
        <w:spacing w:line="276" w:lineRule="auto"/>
        <w:jc w:val="center"/>
        <w:rPr>
          <w:b/>
          <w:sz w:val="32"/>
        </w:rPr>
      </w:pPr>
    </w:p>
    <w:p w14:paraId="0CE3F0A8" w14:textId="031F7A3A" w:rsidR="0094353D" w:rsidRDefault="00AB7AA8" w:rsidP="00AB7AA8">
      <w:pPr>
        <w:spacing w:line="276" w:lineRule="auto"/>
        <w:jc w:val="center"/>
        <w:rPr>
          <w:b/>
          <w:sz w:val="32"/>
        </w:rPr>
      </w:pPr>
      <w:r>
        <w:rPr>
          <w:b/>
          <w:sz w:val="32"/>
        </w:rPr>
        <w:t>TP. Hồ Chí Minh, tháng 1</w:t>
      </w:r>
      <w:r>
        <w:rPr>
          <w:b/>
          <w:sz w:val="32"/>
        </w:rPr>
        <w:t>2</w:t>
      </w:r>
      <w:r>
        <w:rPr>
          <w:b/>
          <w:sz w:val="32"/>
        </w:rPr>
        <w:t xml:space="preserve"> năm 2020</w:t>
      </w:r>
    </w:p>
    <w:p w14:paraId="3DBDDFE3" w14:textId="780B3092" w:rsidR="00AB7AA8" w:rsidRPr="00AB7AA8" w:rsidRDefault="00AB7AA8" w:rsidP="00AB7AA8">
      <w:pPr>
        <w:pStyle w:val="Heading1"/>
      </w:pPr>
      <w:r w:rsidRPr="00AB7AA8">
        <w:lastRenderedPageBreak/>
        <w:t>Báo cáo đánh giá hiệu quả của thuật toán collaborative filtering</w:t>
      </w:r>
    </w:p>
    <w:p w14:paraId="3842CC40" w14:textId="77777777" w:rsidR="00AB7AA8" w:rsidRPr="00AB7AA8" w:rsidRDefault="00AB7AA8" w:rsidP="00AB7AA8">
      <w:pPr>
        <w:rPr>
          <w:szCs w:val="26"/>
        </w:rPr>
      </w:pPr>
      <w:r w:rsidRPr="00AB7AA8">
        <w:rPr>
          <w:szCs w:val="26"/>
        </w:rPr>
        <w:t xml:space="preserve">Với thuật toán Collaborative Filtering chúng ta sử dụng similarity hay “độ tương đồng” để đưa ra gợi ý. </w:t>
      </w:r>
    </w:p>
    <w:p w14:paraId="75A28358" w14:textId="77777777" w:rsidR="00AB7AA8" w:rsidRPr="00AB7AA8" w:rsidRDefault="00AB7AA8" w:rsidP="00AB7AA8">
      <w:pPr>
        <w:rPr>
          <w:color w:val="292929"/>
          <w:spacing w:val="-1"/>
          <w:szCs w:val="26"/>
          <w:shd w:val="clear" w:color="auto" w:fill="FFFFFF"/>
        </w:rPr>
      </w:pPr>
      <w:r w:rsidRPr="00AB7AA8">
        <w:rPr>
          <w:szCs w:val="26"/>
        </w:rPr>
        <w:t xml:space="preserve">Với user-based Collaborative Filtering thì độ tương có thể tính bằng phương pháp đo lường cosine, </w:t>
      </w:r>
      <w:r w:rsidRPr="00AB7AA8">
        <w:rPr>
          <w:color w:val="292929"/>
          <w:spacing w:val="-1"/>
          <w:szCs w:val="26"/>
          <w:shd w:val="clear" w:color="auto" w:fill="FFFFFF"/>
        </w:rPr>
        <w:t>Pearson, Euclidean, …</w:t>
      </w:r>
    </w:p>
    <w:p w14:paraId="7695CDD6" w14:textId="77777777" w:rsidR="00AB7AA8" w:rsidRDefault="00AB7AA8" w:rsidP="00AB7AA8">
      <w:pPr>
        <w:rPr>
          <w:color w:val="292929"/>
          <w:spacing w:val="-1"/>
          <w:szCs w:val="26"/>
          <w:shd w:val="clear" w:color="auto" w:fill="FFFFFF"/>
        </w:rPr>
      </w:pPr>
      <w:r w:rsidRPr="00CB5F71">
        <w:rPr>
          <w:noProof/>
          <w:color w:val="292929"/>
          <w:spacing w:val="-1"/>
          <w:szCs w:val="26"/>
          <w:shd w:val="clear" w:color="auto" w:fill="FFFFFF"/>
        </w:rPr>
        <w:drawing>
          <wp:inline distT="0" distB="0" distL="0" distR="0" wp14:anchorId="74F5947F" wp14:editId="2751D606">
            <wp:extent cx="5820587" cy="629690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87" cy="6296904"/>
                    </a:xfrm>
                    <a:prstGeom prst="rect">
                      <a:avLst/>
                    </a:prstGeom>
                  </pic:spPr>
                </pic:pic>
              </a:graphicData>
            </a:graphic>
          </wp:inline>
        </w:drawing>
      </w:r>
    </w:p>
    <w:p w14:paraId="6C068925" w14:textId="77777777" w:rsidR="00AB7AA8" w:rsidRDefault="00AB7AA8" w:rsidP="00AB7AA8">
      <w:pPr>
        <w:jc w:val="center"/>
        <w:rPr>
          <w:i/>
          <w:iCs/>
          <w:szCs w:val="26"/>
        </w:rPr>
      </w:pPr>
      <w:r w:rsidRPr="00CB5F71">
        <w:rPr>
          <w:i/>
          <w:iCs/>
          <w:szCs w:val="26"/>
        </w:rPr>
        <w:t>Hình 1. Trích - A New Similarity Measure Based on Mean Measure of Divergence for Collaborative Filtering in Sparse Environment</w:t>
      </w:r>
    </w:p>
    <w:p w14:paraId="51C83AC4" w14:textId="77777777" w:rsidR="00AB7AA8" w:rsidRPr="00AB7AA8" w:rsidRDefault="00AB7AA8" w:rsidP="00AB7AA8">
      <w:pPr>
        <w:rPr>
          <w:szCs w:val="26"/>
        </w:rPr>
      </w:pPr>
      <w:r>
        <w:lastRenderedPageBreak/>
        <w:br/>
      </w:r>
      <w:r w:rsidRPr="00AB7AA8">
        <w:rPr>
          <w:szCs w:val="26"/>
        </w:rPr>
        <w:t>Hiệu quả và độ chính xác của các dự đoán được xác định dựa trên tham số đó chính là RMSE (Root Mean Squared Error) hoặc MAE (Mean Absolute Error).</w:t>
      </w:r>
    </w:p>
    <w:p w14:paraId="09834174" w14:textId="77777777" w:rsidR="00AB7AA8" w:rsidRPr="00AB7AA8" w:rsidRDefault="00AB7AA8" w:rsidP="00AB7AA8">
      <w:pPr>
        <w:rPr>
          <w:szCs w:val="26"/>
        </w:rPr>
      </w:pPr>
      <w:r w:rsidRPr="00AB7AA8">
        <w:rPr>
          <w:szCs w:val="26"/>
        </w:rPr>
        <w:t xml:space="preserve">MAE sẽ được tính bằng công thức sau: </w:t>
      </w:r>
    </w:p>
    <w:p w14:paraId="0B72C73A" w14:textId="77777777" w:rsidR="00AB7AA8" w:rsidRPr="00AB7AA8" w:rsidRDefault="00AB7AA8" w:rsidP="00AB7AA8">
      <w:pPr>
        <w:rPr>
          <w:szCs w:val="26"/>
        </w:rPr>
      </w:pPr>
      <w:r w:rsidRPr="00AB7AA8">
        <w:rPr>
          <w:noProof/>
          <w:szCs w:val="26"/>
        </w:rPr>
        <w:drawing>
          <wp:inline distT="0" distB="0" distL="0" distR="0" wp14:anchorId="43F6CEE4" wp14:editId="6E6BCFF3">
            <wp:extent cx="2876951" cy="857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857370"/>
                    </a:xfrm>
                    <a:prstGeom prst="rect">
                      <a:avLst/>
                    </a:prstGeom>
                  </pic:spPr>
                </pic:pic>
              </a:graphicData>
            </a:graphic>
          </wp:inline>
        </w:drawing>
      </w:r>
    </w:p>
    <w:p w14:paraId="4D51A581" w14:textId="77777777" w:rsidR="00AB7AA8" w:rsidRPr="00AB7AA8" w:rsidRDefault="00AB7AA8" w:rsidP="00AB7AA8">
      <w:pPr>
        <w:rPr>
          <w:szCs w:val="26"/>
        </w:rPr>
      </w:pPr>
      <w:r w:rsidRPr="00AB7AA8">
        <w:rPr>
          <w:szCs w:val="26"/>
        </w:rPr>
        <w:t>RMSE sẽ được tính bằng công thức sau:</w:t>
      </w:r>
    </w:p>
    <w:p w14:paraId="504730DC" w14:textId="77777777" w:rsidR="00AB7AA8" w:rsidRPr="00AB7AA8" w:rsidRDefault="00AB7AA8" w:rsidP="00AB7AA8">
      <w:pPr>
        <w:rPr>
          <w:szCs w:val="26"/>
        </w:rPr>
      </w:pPr>
      <w:r w:rsidRPr="00AB7AA8">
        <w:rPr>
          <w:noProof/>
          <w:szCs w:val="26"/>
        </w:rPr>
        <w:drawing>
          <wp:inline distT="0" distB="0" distL="0" distR="0" wp14:anchorId="3915964A" wp14:editId="0C3355D9">
            <wp:extent cx="3124636"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990738"/>
                    </a:xfrm>
                    <a:prstGeom prst="rect">
                      <a:avLst/>
                    </a:prstGeom>
                  </pic:spPr>
                </pic:pic>
              </a:graphicData>
            </a:graphic>
          </wp:inline>
        </w:drawing>
      </w:r>
    </w:p>
    <w:p w14:paraId="562A5072" w14:textId="77777777" w:rsidR="00AB7AA8" w:rsidRPr="00AB7AA8" w:rsidRDefault="00AB7AA8" w:rsidP="00AB7AA8">
      <w:pPr>
        <w:rPr>
          <w:rFonts w:eastAsiaTheme="minorEastAsia"/>
          <w:szCs w:val="26"/>
        </w:rPr>
      </w:pPr>
      <m:oMathPara>
        <m:oMathParaPr>
          <m:jc m:val="left"/>
        </m:oMathParaPr>
        <m:oMath>
          <m:sSub>
            <m:sSubPr>
              <m:ctrlPr>
                <w:rPr>
                  <w:rFonts w:ascii="Cambria Math" w:hAnsi="Cambria Math"/>
                  <w:i/>
                  <w:szCs w:val="26"/>
                </w:rPr>
              </m:ctrlPr>
            </m:sSubPr>
            <m:e>
              <m:r>
                <w:rPr>
                  <w:rFonts w:ascii="Cambria Math" w:hAnsi="Cambria Math"/>
                  <w:szCs w:val="26"/>
                </w:rPr>
                <m:t>Pred</m:t>
              </m:r>
            </m:e>
            <m:sub>
              <m:r>
                <w:rPr>
                  <w:rFonts w:ascii="Cambria Math" w:hAnsi="Cambria Math"/>
                  <w:szCs w:val="26"/>
                </w:rPr>
                <m:t>i</m:t>
              </m:r>
            </m:sub>
          </m:sSub>
          <m:r>
            <w:rPr>
              <w:rFonts w:ascii="Cambria Math" w:hAnsi="Cambria Math"/>
              <w:szCs w:val="26"/>
            </w:rPr>
            <m:t xml:space="preserve"> là dự đoán điểm rating cho đối tượng i,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 xml:space="preserve"> là rating thực tế của đối tượng i</m:t>
          </m:r>
        </m:oMath>
      </m:oMathPara>
    </w:p>
    <w:p w14:paraId="305D0E2A" w14:textId="77777777" w:rsidR="00AB7AA8" w:rsidRPr="00AB7AA8" w:rsidRDefault="00AB7AA8" w:rsidP="00AB7AA8">
      <w:pPr>
        <w:rPr>
          <w:rFonts w:eastAsiaTheme="minorEastAsia"/>
          <w:szCs w:val="26"/>
        </w:rPr>
      </w:pPr>
      <m:oMathPara>
        <m:oMathParaPr>
          <m:jc m:val="left"/>
        </m:oMathParaPr>
        <m:oMath>
          <m:r>
            <w:rPr>
              <w:rFonts w:ascii="Cambria Math" w:hAnsi="Cambria Math"/>
              <w:szCs w:val="26"/>
            </w:rPr>
            <m:t xml:space="preserve"> và </m:t>
          </m:r>
          <m:d>
            <m:dPr>
              <m:begChr m:val="|"/>
              <m:endChr m:val="|"/>
              <m:ctrlPr>
                <w:rPr>
                  <w:rFonts w:ascii="Cambria Math" w:hAnsi="Cambria Math"/>
                  <w:i/>
                  <w:szCs w:val="26"/>
                </w:rPr>
              </m:ctrlPr>
            </m:dPr>
            <m:e>
              <m:r>
                <w:rPr>
                  <w:rFonts w:ascii="Cambria Math" w:hAnsi="Cambria Math"/>
                  <w:szCs w:val="26"/>
                </w:rPr>
                <m:t>S</m:t>
              </m:r>
            </m:e>
          </m:d>
          <m:r>
            <w:rPr>
              <w:rFonts w:ascii="Cambria Math" w:hAnsi="Cambria Math"/>
              <w:szCs w:val="26"/>
            </w:rPr>
            <m:t xml:space="preserve"> là bản chất của test ratings.</m:t>
          </m:r>
        </m:oMath>
      </m:oMathPara>
    </w:p>
    <w:p w14:paraId="7CF5388C" w14:textId="77777777" w:rsidR="00AB7AA8" w:rsidRPr="00AB7AA8" w:rsidRDefault="00AB7AA8" w:rsidP="00AB7AA8">
      <w:pPr>
        <w:rPr>
          <w:szCs w:val="26"/>
        </w:rPr>
      </w:pPr>
      <w:bookmarkStart w:id="2" w:name="_GoBack"/>
      <w:bookmarkEnd w:id="2"/>
    </w:p>
    <w:p w14:paraId="66874426" w14:textId="77777777" w:rsidR="00AB7AA8" w:rsidRPr="00AB7AA8" w:rsidRDefault="00AB7AA8" w:rsidP="00AB7AA8">
      <w:pPr>
        <w:rPr>
          <w:szCs w:val="26"/>
        </w:rPr>
      </w:pPr>
      <w:r w:rsidRPr="00AB7AA8">
        <w:rPr>
          <w:szCs w:val="26"/>
        </w:rPr>
        <w:t>RMSE là một số thực không âm sẽ có giá trị từ 0.0 và 0.0 là trường hợp tốt nhất khi mà dự đoán không có sai lệch.</w:t>
      </w:r>
    </w:p>
    <w:p w14:paraId="6E4E5838" w14:textId="77777777" w:rsidR="00AB7AA8" w:rsidRPr="00AB7AA8" w:rsidRDefault="00AB7AA8" w:rsidP="00AB7AA8">
      <w:pPr>
        <w:rPr>
          <w:szCs w:val="26"/>
        </w:rPr>
      </w:pPr>
    </w:p>
    <w:p w14:paraId="4E9B4432" w14:textId="77777777" w:rsidR="00AB7AA8" w:rsidRPr="00AB7AA8" w:rsidRDefault="00AB7AA8" w:rsidP="00AB7AA8">
      <w:pPr>
        <w:rPr>
          <w:szCs w:val="26"/>
        </w:rPr>
      </w:pPr>
      <w:r w:rsidRPr="00AB7AA8">
        <w:rPr>
          <w:szCs w:val="26"/>
        </w:rPr>
        <w:t>Để thực hiện tính toán 2 tham số này trong python chúng ta có thể sử dụng 2 thư viện là</w:t>
      </w:r>
    </w:p>
    <w:p w14:paraId="359402B7"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b/>
          <w:bCs/>
          <w:color w:val="007020"/>
          <w:szCs w:val="26"/>
        </w:rPr>
        <w:t>from</w:t>
      </w:r>
      <w:r w:rsidRPr="00AB7AA8">
        <w:rPr>
          <w:color w:val="212529"/>
          <w:szCs w:val="26"/>
        </w:rPr>
        <w:t xml:space="preserve"> </w:t>
      </w:r>
      <w:r w:rsidRPr="00AB7AA8">
        <w:rPr>
          <w:b/>
          <w:bCs/>
          <w:color w:val="0E84B5"/>
          <w:szCs w:val="26"/>
        </w:rPr>
        <w:t>sklearn.metrics</w:t>
      </w:r>
      <w:r w:rsidRPr="00AB7AA8">
        <w:rPr>
          <w:color w:val="212529"/>
          <w:szCs w:val="26"/>
        </w:rPr>
        <w:t xml:space="preserve"> </w:t>
      </w:r>
      <w:r w:rsidRPr="00AB7AA8">
        <w:rPr>
          <w:b/>
          <w:bCs/>
          <w:color w:val="007020"/>
          <w:szCs w:val="26"/>
        </w:rPr>
        <w:t>import</w:t>
      </w:r>
      <w:r w:rsidRPr="00AB7AA8">
        <w:rPr>
          <w:color w:val="212529"/>
          <w:szCs w:val="26"/>
        </w:rPr>
        <w:t xml:space="preserve"> mean_absolute_error để tính MAE</w:t>
      </w:r>
    </w:p>
    <w:p w14:paraId="0A38E413" w14:textId="77777777" w:rsidR="00AB7AA8" w:rsidRPr="00AB7AA8" w:rsidRDefault="00AB7AA8" w:rsidP="00AB7AA8">
      <w:pPr>
        <w:pStyle w:val="HTMLPreformatted"/>
        <w:rPr>
          <w:rFonts w:ascii="Times New Roman" w:hAnsi="Times New Roman" w:cs="Times New Roman"/>
          <w:color w:val="212529"/>
          <w:sz w:val="26"/>
          <w:szCs w:val="26"/>
        </w:rPr>
      </w:pPr>
      <w:r w:rsidRPr="00AB7AA8">
        <w:rPr>
          <w:rFonts w:ascii="Times New Roman" w:hAnsi="Times New Roman" w:cs="Times New Roman"/>
          <w:color w:val="212529"/>
          <w:sz w:val="26"/>
          <w:szCs w:val="26"/>
        </w:rPr>
        <w:t xml:space="preserve">và </w:t>
      </w:r>
      <w:r w:rsidRPr="00AB7AA8">
        <w:rPr>
          <w:rStyle w:val="kn"/>
          <w:rFonts w:ascii="Times New Roman" w:hAnsi="Times New Roman" w:cs="Times New Roman"/>
          <w:b/>
          <w:bCs/>
          <w:color w:val="007020"/>
          <w:sz w:val="26"/>
          <w:szCs w:val="26"/>
        </w:rPr>
        <w:t>from</w:t>
      </w:r>
      <w:r w:rsidRPr="00AB7AA8">
        <w:rPr>
          <w:rFonts w:ascii="Times New Roman" w:hAnsi="Times New Roman" w:cs="Times New Roman"/>
          <w:color w:val="212529"/>
          <w:sz w:val="26"/>
          <w:szCs w:val="26"/>
        </w:rPr>
        <w:t xml:space="preserve"> </w:t>
      </w:r>
      <w:r w:rsidRPr="00AB7AA8">
        <w:rPr>
          <w:rStyle w:val="nn"/>
          <w:rFonts w:ascii="Times New Roman" w:hAnsi="Times New Roman" w:cs="Times New Roman"/>
          <w:b/>
          <w:bCs/>
          <w:color w:val="0E84B5"/>
          <w:sz w:val="26"/>
          <w:szCs w:val="26"/>
        </w:rPr>
        <w:t>sklearn.metrics</w:t>
      </w:r>
      <w:r w:rsidRPr="00AB7AA8">
        <w:rPr>
          <w:rFonts w:ascii="Times New Roman" w:hAnsi="Times New Roman" w:cs="Times New Roman"/>
          <w:color w:val="212529"/>
          <w:sz w:val="26"/>
          <w:szCs w:val="26"/>
        </w:rPr>
        <w:t xml:space="preserve"> </w:t>
      </w:r>
      <w:r w:rsidRPr="00AB7AA8">
        <w:rPr>
          <w:rStyle w:val="kn"/>
          <w:rFonts w:ascii="Times New Roman" w:hAnsi="Times New Roman" w:cs="Times New Roman"/>
          <w:b/>
          <w:bCs/>
          <w:color w:val="007020"/>
          <w:sz w:val="26"/>
          <w:szCs w:val="26"/>
        </w:rPr>
        <w:t>import</w:t>
      </w:r>
      <w:r w:rsidRPr="00AB7AA8">
        <w:rPr>
          <w:rFonts w:ascii="Times New Roman" w:hAnsi="Times New Roman" w:cs="Times New Roman"/>
          <w:color w:val="212529"/>
          <w:sz w:val="26"/>
          <w:szCs w:val="26"/>
        </w:rPr>
        <w:t xml:space="preserve"> </w:t>
      </w:r>
      <w:r w:rsidRPr="00AB7AA8">
        <w:rPr>
          <w:rStyle w:val="n"/>
          <w:rFonts w:ascii="Times New Roman" w:hAnsi="Times New Roman" w:cs="Times New Roman"/>
          <w:color w:val="212529"/>
          <w:sz w:val="26"/>
          <w:szCs w:val="26"/>
        </w:rPr>
        <w:t>mean_squared_error và set squared = False để tính RMSE</w:t>
      </w:r>
    </w:p>
    <w:p w14:paraId="43926C38"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p>
    <w:p w14:paraId="634E667A"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color w:val="212529"/>
          <w:szCs w:val="26"/>
        </w:rPr>
        <w:t xml:space="preserve">Bằng cách áp dụng vào bài demo chúng ta thu được kết quả như sau: </w:t>
      </w:r>
    </w:p>
    <w:p w14:paraId="51BE30C2"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noProof/>
          <w:color w:val="212529"/>
          <w:szCs w:val="26"/>
        </w:rPr>
        <w:drawing>
          <wp:inline distT="0" distB="0" distL="0" distR="0" wp14:anchorId="28712BD1" wp14:editId="18AABD6E">
            <wp:extent cx="2753109" cy="223868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09" cy="2238687"/>
                    </a:xfrm>
                    <a:prstGeom prst="rect">
                      <a:avLst/>
                    </a:prstGeom>
                  </pic:spPr>
                </pic:pic>
              </a:graphicData>
            </a:graphic>
          </wp:inline>
        </w:drawing>
      </w:r>
    </w:p>
    <w:p w14:paraId="08616589"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p>
    <w:p w14:paraId="1B80F131"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color w:val="212529"/>
          <w:szCs w:val="26"/>
        </w:rPr>
        <w:t xml:space="preserve">Với mỗi rating được dự đoán sẽ sai lệch khoảng 0.96 nếu người dùng chỉ đánh giá một cuốn sách điều nay cho chúng ta thấy hiệu suất ở lần dự đoán này là thấp. </w:t>
      </w:r>
    </w:p>
    <w:p w14:paraId="3CB1B606" w14:textId="77777777"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color w:val="212529"/>
          <w:szCs w:val="26"/>
        </w:rPr>
        <w:t xml:space="preserve">Tương tự nếu chúng ta thực hiện dự đoán tiếp: </w:t>
      </w:r>
    </w:p>
    <w:p w14:paraId="1DDCBE37" w14:textId="49673C26"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noProof/>
          <w:color w:val="212529"/>
          <w:szCs w:val="26"/>
        </w:rPr>
        <w:lastRenderedPageBreak/>
        <w:drawing>
          <wp:inline distT="0" distB="0" distL="0" distR="0" wp14:anchorId="6931E9E5" wp14:editId="3AE6D43A">
            <wp:extent cx="5601482" cy="2133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2133898"/>
                    </a:xfrm>
                    <a:prstGeom prst="rect">
                      <a:avLst/>
                    </a:prstGeom>
                  </pic:spPr>
                </pic:pic>
              </a:graphicData>
            </a:graphic>
          </wp:inline>
        </w:drawing>
      </w:r>
      <w:r w:rsidRPr="00AB7AA8">
        <w:rPr>
          <w:color w:val="212529"/>
          <w:szCs w:val="26"/>
        </w:rPr>
        <w:t xml:space="preserve"> </w:t>
      </w:r>
    </w:p>
    <w:p w14:paraId="3D642F28" w14:textId="018E575F" w:rsidR="00AB7AA8" w:rsidRPr="00AB7AA8" w:rsidRDefault="00AB7AA8" w:rsidP="00AB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Cs w:val="26"/>
        </w:rPr>
      </w:pPr>
      <w:r w:rsidRPr="00AB7AA8">
        <w:rPr>
          <w:color w:val="212529"/>
          <w:szCs w:val="26"/>
        </w:rPr>
        <w:t xml:space="preserve">Với mỗi rating được dự đoán sẽ sai lệch khoảng 0.55, đây là một con số tốt đối với giải thuật Collaborative Filtering cho thấy hiệu suất của giải thuật là tương đối cao. </w:t>
      </w:r>
    </w:p>
    <w:p w14:paraId="4771D498" w14:textId="77777777" w:rsidR="00AB7AA8" w:rsidRPr="00AB7AA8" w:rsidRDefault="00AB7AA8" w:rsidP="00AB7AA8">
      <w:pPr>
        <w:rPr>
          <w:szCs w:val="26"/>
        </w:rPr>
      </w:pPr>
      <w:r w:rsidRPr="00AB7AA8">
        <w:rPr>
          <w:szCs w:val="26"/>
        </w:rPr>
        <w:t>Kết luận: Collaborative Filtering là một giải thuật tốt trong một hệ thống recommend vừa và nhỏ.</w:t>
      </w:r>
    </w:p>
    <w:p w14:paraId="63601E1D" w14:textId="77777777" w:rsidR="00AB7AA8" w:rsidRPr="00AB7AA8" w:rsidRDefault="00AB7AA8" w:rsidP="00AB7AA8"/>
    <w:sectPr w:rsidR="00AB7AA8" w:rsidRPr="00AB7AA8" w:rsidSect="00FA319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97CF" w14:textId="77777777" w:rsidR="002F2894" w:rsidRDefault="002F2894" w:rsidP="00BE61C2">
      <w:r>
        <w:separator/>
      </w:r>
    </w:p>
  </w:endnote>
  <w:endnote w:type="continuationSeparator" w:id="0">
    <w:p w14:paraId="16A36B20" w14:textId="77777777" w:rsidR="002F2894" w:rsidRDefault="002F2894"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4428D182" w:rsidR="00952B2A" w:rsidRDefault="00952B2A">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7AA8">
          <w:rPr>
            <w:noProof/>
          </w:rPr>
          <w:t>2</w:t>
        </w:r>
        <w:r>
          <w:rPr>
            <w:noProof/>
          </w:rPr>
          <w:fldChar w:fldCharType="end"/>
        </w:r>
      </w:sdtContent>
    </w:sdt>
  </w:p>
  <w:p w14:paraId="4B72100B" w14:textId="77777777" w:rsidR="00952B2A" w:rsidRDefault="00952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1FB6" w14:textId="77777777" w:rsidR="002F2894" w:rsidRDefault="002F2894" w:rsidP="00BE61C2">
      <w:r>
        <w:separator/>
      </w:r>
    </w:p>
  </w:footnote>
  <w:footnote w:type="continuationSeparator" w:id="0">
    <w:p w14:paraId="7356990D" w14:textId="77777777" w:rsidR="002F2894" w:rsidRDefault="002F2894"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FD"/>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B0"/>
    <w:multiLevelType w:val="hybridMultilevel"/>
    <w:tmpl w:val="105AD29C"/>
    <w:lvl w:ilvl="0" w:tplc="9A96096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192"/>
    <w:multiLevelType w:val="hybridMultilevel"/>
    <w:tmpl w:val="86F858BC"/>
    <w:lvl w:ilvl="0" w:tplc="ECCCDEEC">
      <w:start w:val="1"/>
      <w:numFmt w:val="bullet"/>
      <w:lvlText w:val="-"/>
      <w:lvlJc w:val="left"/>
      <w:pPr>
        <w:ind w:left="1506" w:hanging="360"/>
      </w:pPr>
      <w:rPr>
        <w:rFonts w:ascii="Times New Roman" w:eastAsiaTheme="minorHAnsi" w:hAnsi="Times New Roman" w:cs="Times New Roman" w:hint="default"/>
        <w:b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62E146B"/>
    <w:multiLevelType w:val="multilevel"/>
    <w:tmpl w:val="C0FE802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C33D6"/>
    <w:multiLevelType w:val="hybridMultilevel"/>
    <w:tmpl w:val="DC1A8FE4"/>
    <w:lvl w:ilvl="0" w:tplc="16AAF836">
      <w:start w:val="2"/>
      <w:numFmt w:val="bullet"/>
      <w:lvlText w:val="-"/>
      <w:lvlJc w:val="left"/>
      <w:pPr>
        <w:ind w:left="144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81320F"/>
    <w:multiLevelType w:val="hybridMultilevel"/>
    <w:tmpl w:val="4C52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14473"/>
    <w:multiLevelType w:val="hybridMultilevel"/>
    <w:tmpl w:val="5ADAC290"/>
    <w:lvl w:ilvl="0" w:tplc="0F20A8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05A91"/>
    <w:multiLevelType w:val="hybridMultilevel"/>
    <w:tmpl w:val="0FD6F6B8"/>
    <w:lvl w:ilvl="0" w:tplc="1AFE08E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DF05A20"/>
    <w:multiLevelType w:val="hybridMultilevel"/>
    <w:tmpl w:val="56DA486E"/>
    <w:lvl w:ilvl="0" w:tplc="09CC45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27C9C"/>
    <w:multiLevelType w:val="hybridMultilevel"/>
    <w:tmpl w:val="9888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F02A0"/>
    <w:multiLevelType w:val="hybridMultilevel"/>
    <w:tmpl w:val="D21C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80669"/>
    <w:multiLevelType w:val="hybridMultilevel"/>
    <w:tmpl w:val="4CD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97FDD"/>
    <w:multiLevelType w:val="hybridMultilevel"/>
    <w:tmpl w:val="4CA8376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BF5199D"/>
    <w:multiLevelType w:val="hybridMultilevel"/>
    <w:tmpl w:val="9CA27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69C9"/>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6777A"/>
    <w:multiLevelType w:val="hybridMultilevel"/>
    <w:tmpl w:val="9CD2A3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B8474B9"/>
    <w:multiLevelType w:val="hybridMultilevel"/>
    <w:tmpl w:val="FBDAA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8" w15:restartNumberingAfterBreak="0">
    <w:nsid w:val="7E820317"/>
    <w:multiLevelType w:val="hybridMultilevel"/>
    <w:tmpl w:val="F4723D9A"/>
    <w:lvl w:ilvl="0" w:tplc="AFCEF90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87E95"/>
    <w:multiLevelType w:val="hybridMultilevel"/>
    <w:tmpl w:val="084809BC"/>
    <w:lvl w:ilvl="0" w:tplc="B356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2"/>
  </w:num>
  <w:num w:numId="6">
    <w:abstractNumId w:val="7"/>
  </w:num>
  <w:num w:numId="7">
    <w:abstractNumId w:val="11"/>
  </w:num>
  <w:num w:numId="8">
    <w:abstractNumId w:val="6"/>
  </w:num>
  <w:num w:numId="9">
    <w:abstractNumId w:val="12"/>
  </w:num>
  <w:num w:numId="10">
    <w:abstractNumId w:val="10"/>
  </w:num>
  <w:num w:numId="11">
    <w:abstractNumId w:val="5"/>
  </w:num>
  <w:num w:numId="12">
    <w:abstractNumId w:val="0"/>
  </w:num>
  <w:num w:numId="13">
    <w:abstractNumId w:val="15"/>
  </w:num>
  <w:num w:numId="14">
    <w:abstractNumId w:val="14"/>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6"/>
  </w:num>
  <w:num w:numId="21">
    <w:abstractNumId w:val="17"/>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691D"/>
    <w:rsid w:val="0007072D"/>
    <w:rsid w:val="000739A8"/>
    <w:rsid w:val="000742F0"/>
    <w:rsid w:val="00074942"/>
    <w:rsid w:val="000761FB"/>
    <w:rsid w:val="00076F50"/>
    <w:rsid w:val="00094A35"/>
    <w:rsid w:val="00096421"/>
    <w:rsid w:val="00096747"/>
    <w:rsid w:val="000A0867"/>
    <w:rsid w:val="000A54A4"/>
    <w:rsid w:val="000B6674"/>
    <w:rsid w:val="000C3109"/>
    <w:rsid w:val="000D46F7"/>
    <w:rsid w:val="000E50DD"/>
    <w:rsid w:val="000F1F2B"/>
    <w:rsid w:val="000F79CD"/>
    <w:rsid w:val="001008DC"/>
    <w:rsid w:val="001050B1"/>
    <w:rsid w:val="00107261"/>
    <w:rsid w:val="00120A3E"/>
    <w:rsid w:val="001220C0"/>
    <w:rsid w:val="00122C3B"/>
    <w:rsid w:val="00125587"/>
    <w:rsid w:val="00131DFC"/>
    <w:rsid w:val="00132FC7"/>
    <w:rsid w:val="00133533"/>
    <w:rsid w:val="001354CB"/>
    <w:rsid w:val="00137B09"/>
    <w:rsid w:val="00141ACF"/>
    <w:rsid w:val="001452E7"/>
    <w:rsid w:val="00161FF8"/>
    <w:rsid w:val="00167BE6"/>
    <w:rsid w:val="00173556"/>
    <w:rsid w:val="00177B25"/>
    <w:rsid w:val="0018083E"/>
    <w:rsid w:val="0018386C"/>
    <w:rsid w:val="00191A4D"/>
    <w:rsid w:val="001944B2"/>
    <w:rsid w:val="0019703C"/>
    <w:rsid w:val="001974A7"/>
    <w:rsid w:val="001A262D"/>
    <w:rsid w:val="001A4153"/>
    <w:rsid w:val="001A4E5A"/>
    <w:rsid w:val="001A5675"/>
    <w:rsid w:val="001A7B40"/>
    <w:rsid w:val="001B4C52"/>
    <w:rsid w:val="001C229D"/>
    <w:rsid w:val="001C2E04"/>
    <w:rsid w:val="001C4284"/>
    <w:rsid w:val="001C60BE"/>
    <w:rsid w:val="001C76AD"/>
    <w:rsid w:val="001E227A"/>
    <w:rsid w:val="001E4C06"/>
    <w:rsid w:val="001E634E"/>
    <w:rsid w:val="001E64A1"/>
    <w:rsid w:val="001E77F9"/>
    <w:rsid w:val="001F2BF8"/>
    <w:rsid w:val="002048F6"/>
    <w:rsid w:val="002062D9"/>
    <w:rsid w:val="002140CC"/>
    <w:rsid w:val="0021602F"/>
    <w:rsid w:val="0022245D"/>
    <w:rsid w:val="0022767D"/>
    <w:rsid w:val="00231F3B"/>
    <w:rsid w:val="00235D31"/>
    <w:rsid w:val="00240FC7"/>
    <w:rsid w:val="00242FC2"/>
    <w:rsid w:val="0024589F"/>
    <w:rsid w:val="00262FF9"/>
    <w:rsid w:val="0028116E"/>
    <w:rsid w:val="00282CC5"/>
    <w:rsid w:val="0028326D"/>
    <w:rsid w:val="00283B7D"/>
    <w:rsid w:val="00294308"/>
    <w:rsid w:val="002A5919"/>
    <w:rsid w:val="002A70F5"/>
    <w:rsid w:val="002A7331"/>
    <w:rsid w:val="002B4C92"/>
    <w:rsid w:val="002C7238"/>
    <w:rsid w:val="002C7B12"/>
    <w:rsid w:val="002D2A09"/>
    <w:rsid w:val="002D54ED"/>
    <w:rsid w:val="002D79A3"/>
    <w:rsid w:val="002E04D4"/>
    <w:rsid w:val="002E0BC9"/>
    <w:rsid w:val="002E7C28"/>
    <w:rsid w:val="002F22F0"/>
    <w:rsid w:val="002F2894"/>
    <w:rsid w:val="002F3406"/>
    <w:rsid w:val="00310853"/>
    <w:rsid w:val="00321345"/>
    <w:rsid w:val="00324BA9"/>
    <w:rsid w:val="00325723"/>
    <w:rsid w:val="0033160B"/>
    <w:rsid w:val="003350BF"/>
    <w:rsid w:val="003358A2"/>
    <w:rsid w:val="00337FCB"/>
    <w:rsid w:val="00350729"/>
    <w:rsid w:val="00351AFD"/>
    <w:rsid w:val="00354C09"/>
    <w:rsid w:val="0036234D"/>
    <w:rsid w:val="00365315"/>
    <w:rsid w:val="00367AC6"/>
    <w:rsid w:val="003713E4"/>
    <w:rsid w:val="003720BE"/>
    <w:rsid w:val="00377FAB"/>
    <w:rsid w:val="0038282A"/>
    <w:rsid w:val="0038514C"/>
    <w:rsid w:val="00386243"/>
    <w:rsid w:val="00390C81"/>
    <w:rsid w:val="003912C4"/>
    <w:rsid w:val="00394CE2"/>
    <w:rsid w:val="0039622A"/>
    <w:rsid w:val="003A28F3"/>
    <w:rsid w:val="003A76AC"/>
    <w:rsid w:val="003B2524"/>
    <w:rsid w:val="003B5954"/>
    <w:rsid w:val="003C0FA3"/>
    <w:rsid w:val="003C29C2"/>
    <w:rsid w:val="003D3B8F"/>
    <w:rsid w:val="003E20E5"/>
    <w:rsid w:val="003F3729"/>
    <w:rsid w:val="003F3DC2"/>
    <w:rsid w:val="004040B7"/>
    <w:rsid w:val="0041658E"/>
    <w:rsid w:val="00420D9B"/>
    <w:rsid w:val="00421666"/>
    <w:rsid w:val="004239D2"/>
    <w:rsid w:val="0042421B"/>
    <w:rsid w:val="00434481"/>
    <w:rsid w:val="00443C3F"/>
    <w:rsid w:val="00445486"/>
    <w:rsid w:val="00447803"/>
    <w:rsid w:val="00451282"/>
    <w:rsid w:val="004570F4"/>
    <w:rsid w:val="004657AB"/>
    <w:rsid w:val="004676D4"/>
    <w:rsid w:val="0047152F"/>
    <w:rsid w:val="00471E1F"/>
    <w:rsid w:val="004765F0"/>
    <w:rsid w:val="0048220B"/>
    <w:rsid w:val="00483B49"/>
    <w:rsid w:val="00484524"/>
    <w:rsid w:val="004A19C5"/>
    <w:rsid w:val="004A7F49"/>
    <w:rsid w:val="004B30EF"/>
    <w:rsid w:val="004C0988"/>
    <w:rsid w:val="004C0DD1"/>
    <w:rsid w:val="004C1033"/>
    <w:rsid w:val="004D3667"/>
    <w:rsid w:val="004D7AF8"/>
    <w:rsid w:val="004E06D9"/>
    <w:rsid w:val="004F160D"/>
    <w:rsid w:val="004F2A91"/>
    <w:rsid w:val="004F30B0"/>
    <w:rsid w:val="004F4F07"/>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F9"/>
    <w:rsid w:val="005959A9"/>
    <w:rsid w:val="00597A2E"/>
    <w:rsid w:val="005A157B"/>
    <w:rsid w:val="005A27C1"/>
    <w:rsid w:val="005A307C"/>
    <w:rsid w:val="005A50CC"/>
    <w:rsid w:val="005A5127"/>
    <w:rsid w:val="005B0DD2"/>
    <w:rsid w:val="005D6087"/>
    <w:rsid w:val="005E008B"/>
    <w:rsid w:val="005E2695"/>
    <w:rsid w:val="005E429D"/>
    <w:rsid w:val="005E52A7"/>
    <w:rsid w:val="005F2799"/>
    <w:rsid w:val="005F4CBE"/>
    <w:rsid w:val="005F5FE1"/>
    <w:rsid w:val="00614C56"/>
    <w:rsid w:val="006176B1"/>
    <w:rsid w:val="00621502"/>
    <w:rsid w:val="00625900"/>
    <w:rsid w:val="00627496"/>
    <w:rsid w:val="00630DD8"/>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4072"/>
    <w:rsid w:val="006A28A2"/>
    <w:rsid w:val="006A31E6"/>
    <w:rsid w:val="006A3BA7"/>
    <w:rsid w:val="006B04DC"/>
    <w:rsid w:val="006B07A3"/>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E18"/>
    <w:rsid w:val="00813D9B"/>
    <w:rsid w:val="00823E35"/>
    <w:rsid w:val="0082402C"/>
    <w:rsid w:val="008270A2"/>
    <w:rsid w:val="0083345B"/>
    <w:rsid w:val="008352D3"/>
    <w:rsid w:val="0083683A"/>
    <w:rsid w:val="00837B6A"/>
    <w:rsid w:val="00841D7E"/>
    <w:rsid w:val="00851452"/>
    <w:rsid w:val="008610D5"/>
    <w:rsid w:val="0086360B"/>
    <w:rsid w:val="008729C2"/>
    <w:rsid w:val="00873DE5"/>
    <w:rsid w:val="00875202"/>
    <w:rsid w:val="008752FD"/>
    <w:rsid w:val="00875663"/>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4032"/>
    <w:rsid w:val="00923961"/>
    <w:rsid w:val="00933223"/>
    <w:rsid w:val="00933645"/>
    <w:rsid w:val="0094353D"/>
    <w:rsid w:val="00944BE1"/>
    <w:rsid w:val="00947CBD"/>
    <w:rsid w:val="00951AFF"/>
    <w:rsid w:val="00952A54"/>
    <w:rsid w:val="00952B2A"/>
    <w:rsid w:val="00981065"/>
    <w:rsid w:val="009814F4"/>
    <w:rsid w:val="0098772E"/>
    <w:rsid w:val="00996E37"/>
    <w:rsid w:val="009A022A"/>
    <w:rsid w:val="009A1F52"/>
    <w:rsid w:val="009A2C82"/>
    <w:rsid w:val="009A4ABE"/>
    <w:rsid w:val="009A6304"/>
    <w:rsid w:val="009B08E4"/>
    <w:rsid w:val="009C2ECC"/>
    <w:rsid w:val="009D2AC0"/>
    <w:rsid w:val="009E5728"/>
    <w:rsid w:val="009E706F"/>
    <w:rsid w:val="009F23AD"/>
    <w:rsid w:val="009F5599"/>
    <w:rsid w:val="00A066E2"/>
    <w:rsid w:val="00A072CB"/>
    <w:rsid w:val="00A07597"/>
    <w:rsid w:val="00A1295E"/>
    <w:rsid w:val="00A2005C"/>
    <w:rsid w:val="00A25494"/>
    <w:rsid w:val="00A27197"/>
    <w:rsid w:val="00A31134"/>
    <w:rsid w:val="00A35293"/>
    <w:rsid w:val="00A35607"/>
    <w:rsid w:val="00A36E25"/>
    <w:rsid w:val="00A4166F"/>
    <w:rsid w:val="00A424CA"/>
    <w:rsid w:val="00A5294B"/>
    <w:rsid w:val="00A5559F"/>
    <w:rsid w:val="00A76A8E"/>
    <w:rsid w:val="00A81F0C"/>
    <w:rsid w:val="00A820F2"/>
    <w:rsid w:val="00A823E1"/>
    <w:rsid w:val="00A82756"/>
    <w:rsid w:val="00A8464C"/>
    <w:rsid w:val="00AA44E1"/>
    <w:rsid w:val="00AA4EFF"/>
    <w:rsid w:val="00AA7EFD"/>
    <w:rsid w:val="00AB7AA8"/>
    <w:rsid w:val="00AC0A1D"/>
    <w:rsid w:val="00AC1D6A"/>
    <w:rsid w:val="00AC3534"/>
    <w:rsid w:val="00AC6777"/>
    <w:rsid w:val="00AD0F04"/>
    <w:rsid w:val="00AD41F3"/>
    <w:rsid w:val="00AD520E"/>
    <w:rsid w:val="00AE326D"/>
    <w:rsid w:val="00AE569C"/>
    <w:rsid w:val="00AF0B93"/>
    <w:rsid w:val="00AF0D23"/>
    <w:rsid w:val="00B04258"/>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836B1"/>
    <w:rsid w:val="00B84AB5"/>
    <w:rsid w:val="00B9570B"/>
    <w:rsid w:val="00B96689"/>
    <w:rsid w:val="00B96A34"/>
    <w:rsid w:val="00BA53CF"/>
    <w:rsid w:val="00BB76A7"/>
    <w:rsid w:val="00BC0DE2"/>
    <w:rsid w:val="00BE2B89"/>
    <w:rsid w:val="00BE3795"/>
    <w:rsid w:val="00BE61C2"/>
    <w:rsid w:val="00BF3BCB"/>
    <w:rsid w:val="00BF40DB"/>
    <w:rsid w:val="00C117B4"/>
    <w:rsid w:val="00C268B2"/>
    <w:rsid w:val="00C33900"/>
    <w:rsid w:val="00C36208"/>
    <w:rsid w:val="00C42905"/>
    <w:rsid w:val="00C43792"/>
    <w:rsid w:val="00C53EE8"/>
    <w:rsid w:val="00C57FA6"/>
    <w:rsid w:val="00C723DF"/>
    <w:rsid w:val="00C741A6"/>
    <w:rsid w:val="00C772DB"/>
    <w:rsid w:val="00C77998"/>
    <w:rsid w:val="00C8224F"/>
    <w:rsid w:val="00C92689"/>
    <w:rsid w:val="00CA72B1"/>
    <w:rsid w:val="00CB08C9"/>
    <w:rsid w:val="00CB51A4"/>
    <w:rsid w:val="00CB6B91"/>
    <w:rsid w:val="00CB7311"/>
    <w:rsid w:val="00CB7EDA"/>
    <w:rsid w:val="00CC3795"/>
    <w:rsid w:val="00CE58AF"/>
    <w:rsid w:val="00D02409"/>
    <w:rsid w:val="00D07F95"/>
    <w:rsid w:val="00D20716"/>
    <w:rsid w:val="00D20DBF"/>
    <w:rsid w:val="00D24CEB"/>
    <w:rsid w:val="00D32F69"/>
    <w:rsid w:val="00D46E22"/>
    <w:rsid w:val="00D51065"/>
    <w:rsid w:val="00D5304E"/>
    <w:rsid w:val="00D53C3A"/>
    <w:rsid w:val="00D54408"/>
    <w:rsid w:val="00D622AA"/>
    <w:rsid w:val="00D62767"/>
    <w:rsid w:val="00D74E48"/>
    <w:rsid w:val="00D808CC"/>
    <w:rsid w:val="00D80C3C"/>
    <w:rsid w:val="00D8599D"/>
    <w:rsid w:val="00DA14BA"/>
    <w:rsid w:val="00DB5C18"/>
    <w:rsid w:val="00DB7286"/>
    <w:rsid w:val="00DC2C06"/>
    <w:rsid w:val="00DC7C31"/>
    <w:rsid w:val="00DD1F0E"/>
    <w:rsid w:val="00DD2E89"/>
    <w:rsid w:val="00DE7841"/>
    <w:rsid w:val="00DF2E63"/>
    <w:rsid w:val="00DF72C9"/>
    <w:rsid w:val="00E05358"/>
    <w:rsid w:val="00E104D5"/>
    <w:rsid w:val="00E10794"/>
    <w:rsid w:val="00E10E9B"/>
    <w:rsid w:val="00E21136"/>
    <w:rsid w:val="00E25C0F"/>
    <w:rsid w:val="00E354EE"/>
    <w:rsid w:val="00E44EF5"/>
    <w:rsid w:val="00E513C8"/>
    <w:rsid w:val="00E51E66"/>
    <w:rsid w:val="00E63856"/>
    <w:rsid w:val="00E63877"/>
    <w:rsid w:val="00E63FF9"/>
    <w:rsid w:val="00E726AE"/>
    <w:rsid w:val="00E75631"/>
    <w:rsid w:val="00E76D90"/>
    <w:rsid w:val="00E810BA"/>
    <w:rsid w:val="00E92976"/>
    <w:rsid w:val="00E93B20"/>
    <w:rsid w:val="00EA334C"/>
    <w:rsid w:val="00EA4CB7"/>
    <w:rsid w:val="00EB2C11"/>
    <w:rsid w:val="00EB4867"/>
    <w:rsid w:val="00EB7AF6"/>
    <w:rsid w:val="00EC7400"/>
    <w:rsid w:val="00ED1255"/>
    <w:rsid w:val="00ED2192"/>
    <w:rsid w:val="00ED5BAA"/>
    <w:rsid w:val="00EE57FF"/>
    <w:rsid w:val="00EF3EA5"/>
    <w:rsid w:val="00F014A4"/>
    <w:rsid w:val="00F07356"/>
    <w:rsid w:val="00F10850"/>
    <w:rsid w:val="00F138EE"/>
    <w:rsid w:val="00F1588A"/>
    <w:rsid w:val="00F21056"/>
    <w:rsid w:val="00F3392A"/>
    <w:rsid w:val="00F47580"/>
    <w:rsid w:val="00F5052D"/>
    <w:rsid w:val="00F51179"/>
    <w:rsid w:val="00F5773E"/>
    <w:rsid w:val="00F64261"/>
    <w:rsid w:val="00F67CEA"/>
    <w:rsid w:val="00F823DF"/>
    <w:rsid w:val="00F8564D"/>
    <w:rsid w:val="00F86E48"/>
    <w:rsid w:val="00F87785"/>
    <w:rsid w:val="00F91659"/>
    <w:rsid w:val="00F91B38"/>
    <w:rsid w:val="00F96676"/>
    <w:rsid w:val="00FA0E4E"/>
    <w:rsid w:val="00FA3198"/>
    <w:rsid w:val="00FA5639"/>
    <w:rsid w:val="00FB011D"/>
    <w:rsid w:val="00FC06E9"/>
    <w:rsid w:val="00FC0FC2"/>
    <w:rsid w:val="00FC43FB"/>
    <w:rsid w:val="00FD61E0"/>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 w:type="character" w:customStyle="1" w:styleId="kn">
    <w:name w:val="kn"/>
    <w:basedOn w:val="DefaultParagraphFont"/>
    <w:rsid w:val="00AB7AA8"/>
  </w:style>
  <w:style w:type="character" w:customStyle="1" w:styleId="nn">
    <w:name w:val="nn"/>
    <w:basedOn w:val="DefaultParagraphFont"/>
    <w:rsid w:val="00AB7AA8"/>
  </w:style>
  <w:style w:type="character" w:customStyle="1" w:styleId="n">
    <w:name w:val="n"/>
    <w:basedOn w:val="DefaultParagraphFont"/>
    <w:rsid w:val="00AB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 w:id="653727943">
          <w:marLeft w:val="0"/>
          <w:marRight w:val="0"/>
          <w:marTop w:val="0"/>
          <w:marBottom w:val="0"/>
          <w:divBdr>
            <w:top w:val="none" w:sz="0" w:space="0" w:color="auto"/>
            <w:left w:val="none" w:sz="0" w:space="0" w:color="auto"/>
            <w:bottom w:val="none" w:sz="0" w:space="0" w:color="auto"/>
            <w:right w:val="none" w:sz="0" w:space="0" w:color="auto"/>
          </w:divBdr>
        </w:div>
      </w:divsChild>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CA6D-1408-41A3-B90D-7443EF4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63</cp:revision>
  <dcterms:created xsi:type="dcterms:W3CDTF">2020-05-19T13:23:00Z</dcterms:created>
  <dcterms:modified xsi:type="dcterms:W3CDTF">2020-12-01T08:21:00Z</dcterms:modified>
</cp:coreProperties>
</file>